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7043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Ростехинвентаризация-Федеральное БТИ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617043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617043" w:rsidRPr="00617043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родного газа к жилым домам кв. 949а, 940, 932, 933, 239 II и III очереди р-на Поток – Западный от ГРП-7, 7а»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17043" w:rsidRPr="00617043" w:rsidRDefault="00EE2367" w:rsidP="00617043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704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17043" w:rsidRPr="00617043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родного газа к жилым домам кв. 949а, 940, 932, 933, 239 II и III очереди р-на Поток – Западный от ГРП-7, 7а»</w:t>
      </w:r>
      <w:r w:rsidR="0061704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617043" w:rsidRDefault="0094087C" w:rsidP="0061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17043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1704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hyperlink r:id="rId8" w:history="1">
        <w:r w:rsidRPr="0061704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="00A968C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7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61704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04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17043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17043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043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043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59CA-6AAA-4179-9CC1-E4C3106C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14T09:03:00Z</cp:lastPrinted>
  <dcterms:created xsi:type="dcterms:W3CDTF">2021-07-14T09:04:00Z</dcterms:created>
  <dcterms:modified xsi:type="dcterms:W3CDTF">2021-07-14T09:04:00Z</dcterms:modified>
</cp:coreProperties>
</file>